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08 THE APOCALYPSE [ox. xiii. 3</w:t>
        <w:br/>
        <w:br/>
        <w:t>earth in general has'no hand in slaying the Wild Beast,</w:t>
        <w:br/>
        <w:t>and so the effect is simply wonder.</w:t>
        <w:br/>
        <w:t>““The whole earth wonders.” It is the “hour of</w:t>
        <w:br/>
        <w:t>the temptation which is to come upon the whole habitable</w:t>
        <w:br/>
        <w:t>carth, to try the dwellers on the earth” (iii. 10). Satan’s</w:t>
        <w:br/>
        <w:t>throne exists during the Church dispensation, but it</w:t>
        <w:br/>
        <w:t>does not attract all the earth ; nor does the devil’s king</w:t>
        <w:br/>
        <w:t>appear, till the Man-child, the true king, is removed.</w:t>
        <w:br/>
        <w:t>To Satan is given the power to deceive, by his great</w:t>
        <w:br/>
        <w:t>masterpiece, the whole world.</w:t>
        <w:br/>
        <w:t>All earth hears of, and admits, on undeniable grounds,</w:t>
        <w:br/>
        <w:t>the story of Antichrist’s death. It is known to all,</w:t>
        <w:br/>
        <w:t>friends and foes ; and brings forth joy and grief, accord-</w:t>
        <w:br/>
        <w:t>ing to their respective leanings. Then comes the proof</w:t>
        <w:br/>
        <w:t>of his rising again, and all wonder. But their belief</w:t>
        <w:br/>
        <w:t>in, and wonder at, the resurrection of the False Christ,</w:t>
        <w:br/>
        <w:t>bespeaks also their unbelief in the resurrection of the</w:t>
        <w:br/>
        <w:t>True Christ. Else they would have foreknown this, as a</w:t>
        <w:br/>
        <w:t>deceit of the Enemy. And thus it is put by the Holy</w:t>
        <w:br/>
        <w:t>Ghost. ‘“‘ The Wild Beast which thou sawest was, and</w:t>
        <w:br/>
        <w:t>is not, and shall ascend out of the bottomless pit, and</w:t>
        <w:br/>
        <w:t>go into perdition: and all that dwell on the earth shall</w:t>
        <w:br/>
        <w:t>wonder, whose names were not written in the book of life</w:t>
        <w:br/>
        <w:t>from the foundation of the world, when they behold the</w:t>
        <w:br/>
        <w:t>Wild Beast, because he was, and is not, and shall be</w:t>
        <w:br/>
        <w:t>present ” (xvii. 8).</w:t>
        <w:br/>
        <w:t>The First Wild Beast is the predominant one. As</w:t>
        <w:br/>
        <w:t>soon as the Second is named, it is distinguished from</w:t>
        <w:br/>
        <w:t>the First, twice (in ver. 12). Thenceforward the Second</w:t>
        <w:br/>
        <w:t>is not named “ Wild Beast :” but “the Wild Beast ”</w:t>
        <w:br/>
        <w:t>intends always the first and kingly one. The “ image,”</w:t>
        <w:br/>
        <w:t>“name,” and “‘ number ”’ belong to the First Wild Beast</w:t>
        <w:br/>
        <w:t>alone. He is so pre-eminent, because Satan imitates</w:t>
        <w:br/>
        <w:t>God’s plan; and the kingdom which is to come is that</w:t>
        <w:br/>
        <w:t>of the Son. They wonder “ after Him.”</w:t>
        <w:br/>
        <w:t>it concerns them deeply, and they follow him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